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49D41" w14:textId="77777777" w:rsidR="00CC794E" w:rsidRDefault="00CC794E" w:rsidP="00CC794E">
      <w:pPr>
        <w:pStyle w:val="Ttulo2"/>
        <w:spacing w:line="276" w:lineRule="auto"/>
        <w:ind w:left="0" w:right="366"/>
      </w:pPr>
    </w:p>
    <w:p w14:paraId="2B0B4377" w14:textId="77777777" w:rsidR="00CC794E" w:rsidRDefault="00CC794E" w:rsidP="00CC794E">
      <w:pPr>
        <w:pStyle w:val="Ttulo2"/>
        <w:spacing w:line="276" w:lineRule="auto"/>
        <w:ind w:left="0" w:right="366"/>
      </w:pPr>
    </w:p>
    <w:p w14:paraId="306E742A" w14:textId="19D1A3DF" w:rsidR="00CC794E" w:rsidRDefault="00CC794E" w:rsidP="007C6D5A">
      <w:pPr>
        <w:pStyle w:val="Ttulo2"/>
        <w:spacing w:line="276" w:lineRule="auto"/>
        <w:ind w:left="0" w:right="366"/>
        <w:rPr>
          <w:spacing w:val="-2"/>
        </w:rPr>
      </w:pPr>
      <w:r>
        <w:t>Annex</w:t>
      </w:r>
      <w:r>
        <w:rPr>
          <w:spacing w:val="-1"/>
        </w:rPr>
        <w:t xml:space="preserve"> </w:t>
      </w:r>
      <w:r w:rsidR="00E27EBA">
        <w:rPr>
          <w:spacing w:val="-1"/>
        </w:rPr>
        <w:t>V</w:t>
      </w:r>
      <w:r>
        <w:t>.</w:t>
      </w:r>
      <w:r>
        <w:rPr>
          <w:spacing w:val="-2"/>
        </w:rPr>
        <w:t xml:space="preserve"> </w:t>
      </w:r>
      <w:r w:rsidR="00345017">
        <w:rPr>
          <w:spacing w:val="-2"/>
        </w:rPr>
        <w:t xml:space="preserve">Model de </w:t>
      </w:r>
      <w:r w:rsidR="007C6D5A" w:rsidRPr="007C6D5A">
        <w:rPr>
          <w:spacing w:val="-2"/>
        </w:rPr>
        <w:t xml:space="preserve">de declaració d’absència de conflictes d’interès (DACI) del Pla de mesures antifrau en l’execució d’actuacions finançades pels fons del Mecanisme de Recuperació i Resiliència a la Generalitat de Catalunya, aprovat per l’Acord GOV/19/2022, d’1 de </w:t>
      </w:r>
      <w:r w:rsidR="007C6D5A">
        <w:rPr>
          <w:spacing w:val="-2"/>
        </w:rPr>
        <w:t>febrer</w:t>
      </w:r>
    </w:p>
    <w:p w14:paraId="579A5366" w14:textId="109A8A42" w:rsidR="00345017" w:rsidRPr="00345017" w:rsidRDefault="00345017" w:rsidP="00345017">
      <w:pPr>
        <w:jc w:val="center"/>
        <w:rPr>
          <w:rFonts w:ascii="Arial" w:hAnsi="Arial" w:cs="Arial"/>
          <w:b/>
          <w:bCs/>
          <w:color w:val="FF0000"/>
          <w:spacing w:val="-2"/>
          <w:sz w:val="28"/>
          <w:szCs w:val="28"/>
        </w:rPr>
      </w:pPr>
      <w:r w:rsidRPr="0034501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 xml:space="preserve">(A presentar amb </w:t>
      </w:r>
      <w:r w:rsidR="007C6D5A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l’adjudicació</w:t>
      </w:r>
      <w:r w:rsidRPr="0034501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)</w:t>
      </w:r>
    </w:p>
    <w:p w14:paraId="78B4E757" w14:textId="77777777" w:rsidR="00345017" w:rsidRDefault="00345017" w:rsidP="00345017">
      <w:pPr>
        <w:jc w:val="both"/>
        <w:rPr>
          <w:rFonts w:ascii="Arial" w:hAnsi="Arial" w:cs="Arial"/>
          <w:sz w:val="24"/>
          <w:szCs w:val="24"/>
        </w:rPr>
      </w:pPr>
    </w:p>
    <w:p w14:paraId="3E958D2C" w14:textId="2B250FAB" w:rsidR="00267D16" w:rsidRDefault="00267D16" w:rsidP="00267D16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xpedient de contractació </w:t>
      </w:r>
      <w:proofErr w:type="spellStart"/>
      <w:r>
        <w:rPr>
          <w:rFonts w:ascii="Arial" w:hAnsi="Arial" w:cs="Arial"/>
        </w:rPr>
        <w:t>núm</w:t>
      </w:r>
      <w:proofErr w:type="spellEnd"/>
      <w:r>
        <w:rPr>
          <w:rFonts w:ascii="Arial" w:hAnsi="Arial" w:cs="Arial"/>
        </w:rPr>
        <w:t xml:space="preserve">: </w:t>
      </w:r>
    </w:p>
    <w:p w14:paraId="22FE4D44" w14:textId="32CB5C02" w:rsidR="00267D16" w:rsidRPr="00267D16" w:rsidRDefault="00267D16" w:rsidP="00267D16">
      <w:pPr>
        <w:adjustRightInd w:val="0"/>
        <w:rPr>
          <w:rFonts w:ascii="Arial" w:hAnsi="Arial" w:cs="Arial"/>
        </w:rPr>
      </w:pPr>
      <w:r w:rsidRPr="00267D16">
        <w:rPr>
          <w:rFonts w:ascii="Arial" w:hAnsi="Arial" w:cs="Arial"/>
        </w:rPr>
        <w:t>Expedient subvenció: (ARC026/3/000071)</w:t>
      </w:r>
    </w:p>
    <w:p w14:paraId="0EA70005" w14:textId="7D6C222F" w:rsidR="007C6D5A" w:rsidRPr="00D52F6D" w:rsidRDefault="007C6D5A" w:rsidP="007C6D5A">
      <w:pPr>
        <w:adjustRightInd w:val="0"/>
        <w:rPr>
          <w:rFonts w:ascii="Arial" w:hAnsi="Arial" w:cs="Arial"/>
        </w:rPr>
      </w:pPr>
      <w:r w:rsidRPr="00D52F6D">
        <w:rPr>
          <w:rFonts w:ascii="Arial" w:hAnsi="Arial" w:cs="Arial"/>
        </w:rPr>
        <w:t>Contracte / Subvenció:</w:t>
      </w:r>
    </w:p>
    <w:p w14:paraId="37B8820E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  <w:r w:rsidRPr="00D52F6D">
        <w:rPr>
          <w:rFonts w:ascii="Arial" w:hAnsi="Arial" w:cs="Arial"/>
        </w:rPr>
        <w:t>Òrgan de contractació / Òrgan convocant:</w:t>
      </w:r>
    </w:p>
    <w:p w14:paraId="3C621C71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</w:p>
    <w:p w14:paraId="1AE9EE39" w14:textId="08A572AB" w:rsidR="007C6D5A" w:rsidRPr="00D52F6D" w:rsidRDefault="007C6D5A" w:rsidP="007C6D5A">
      <w:pPr>
        <w:adjustRightInd w:val="0"/>
        <w:jc w:val="both"/>
        <w:rPr>
          <w:rFonts w:ascii="Arial" w:hAnsi="Arial" w:cs="Arial"/>
        </w:rPr>
      </w:pPr>
      <w:r w:rsidRPr="00D52F6D">
        <w:rPr>
          <w:rFonts w:ascii="Arial" w:hAnsi="Arial" w:cs="Arial"/>
        </w:rPr>
        <w:t>........................................, amb DNI ..........................., en nom propi / com a .................................. de ....................................., amb NIF ......................, amb el poder suficient que consta acreditat en el procediment de contractació/subvenció indicat,</w:t>
      </w:r>
    </w:p>
    <w:p w14:paraId="1B64CC03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</w:p>
    <w:p w14:paraId="04F357A0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  <w:r w:rsidRPr="00D52F6D">
        <w:rPr>
          <w:rFonts w:ascii="Arial" w:hAnsi="Arial" w:cs="Arial"/>
          <w:b/>
          <w:bCs/>
        </w:rPr>
        <w:t>DECLARO</w:t>
      </w:r>
      <w:r w:rsidRPr="00D52F6D">
        <w:rPr>
          <w:rFonts w:ascii="Arial" w:hAnsi="Arial" w:cs="Arial"/>
        </w:rPr>
        <w:t>:</w:t>
      </w:r>
    </w:p>
    <w:p w14:paraId="06754203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</w:p>
    <w:p w14:paraId="5B7218FF" w14:textId="77777777" w:rsidR="007C6D5A" w:rsidRPr="00D52F6D" w:rsidRDefault="007C6D5A" w:rsidP="007C6D5A">
      <w:pPr>
        <w:adjustRightInd w:val="0"/>
        <w:jc w:val="both"/>
        <w:rPr>
          <w:rFonts w:ascii="Arial" w:hAnsi="Arial" w:cs="Arial"/>
        </w:rPr>
      </w:pPr>
      <w:r w:rsidRPr="00D52F6D">
        <w:rPr>
          <w:rFonts w:ascii="Arial" w:hAnsi="Arial" w:cs="Arial"/>
          <w:b/>
          <w:bCs/>
        </w:rPr>
        <w:t>Primer</w:t>
      </w:r>
      <w:r w:rsidRPr="00D52F6D">
        <w:rPr>
          <w:rFonts w:ascii="Arial" w:hAnsi="Arial" w:cs="Arial"/>
        </w:rPr>
        <w:t xml:space="preserve">. Que conec plenament els plecs que regeixen el contracte / les bases i la convocatòria que regeixen l'expedient indicat, així com la normativa que li és aplicable, i que tinc coneixement que l’article 61.3, “Conflicte d’interessos”, del Reglament (UE, </w:t>
      </w:r>
      <w:proofErr w:type="spellStart"/>
      <w:r w:rsidRPr="00D52F6D">
        <w:rPr>
          <w:rFonts w:ascii="Arial" w:hAnsi="Arial" w:cs="Arial"/>
        </w:rPr>
        <w:t>Euroatom</w:t>
      </w:r>
      <w:proofErr w:type="spellEnd"/>
      <w:r w:rsidRPr="00D52F6D">
        <w:rPr>
          <w:rFonts w:ascii="Arial" w:hAnsi="Arial" w:cs="Arial"/>
        </w:rPr>
        <w:t>) 2018/1046 del Parlament Europeu i del Consell, de 18 de juliol (Reglament financer de la UE), estableix que hi ha conflicte d’interessos quan l’exercici imparcial i objectiu de les funcions es vegi compromès per raons familiars, afectives, d’afinitat política o nacional, d’interès econòmic o per qualsevol motiu directe o indirecte d’interès personal.</w:t>
      </w:r>
    </w:p>
    <w:p w14:paraId="4335D969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</w:p>
    <w:p w14:paraId="010DEE0A" w14:textId="5DE79F80" w:rsidR="007C6D5A" w:rsidRPr="00D52F6D" w:rsidRDefault="007C6D5A" w:rsidP="007C6D5A">
      <w:pPr>
        <w:adjustRightInd w:val="0"/>
        <w:jc w:val="both"/>
        <w:rPr>
          <w:rFonts w:ascii="Arial" w:hAnsi="Arial" w:cs="Arial"/>
        </w:rPr>
      </w:pPr>
      <w:r w:rsidRPr="00D52F6D">
        <w:rPr>
          <w:rFonts w:ascii="Arial" w:hAnsi="Arial" w:cs="Arial"/>
          <w:b/>
          <w:bCs/>
        </w:rPr>
        <w:t>Segon</w:t>
      </w:r>
      <w:r w:rsidRPr="00D52F6D">
        <w:rPr>
          <w:rFonts w:ascii="Arial" w:hAnsi="Arial" w:cs="Arial"/>
        </w:rPr>
        <w:t>. Que conec l’article 64, “Lluita contra la corrupció i la prevenció dels conflictes d’interessos”, de la Llei 9/2017, de 8 de novembre, de contractes del sector públic, que defineix el conflicte d’interessos com “qualsevol situació en què el personal al servei de l’òrgan de contractació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”.</w:t>
      </w:r>
    </w:p>
    <w:p w14:paraId="0E71A79D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</w:p>
    <w:p w14:paraId="3937EB6F" w14:textId="77777777" w:rsidR="007C6D5A" w:rsidRPr="00D52F6D" w:rsidRDefault="007C6D5A" w:rsidP="007C6D5A">
      <w:pPr>
        <w:adjustRightInd w:val="0"/>
        <w:jc w:val="both"/>
        <w:rPr>
          <w:rFonts w:ascii="Arial" w:hAnsi="Arial" w:cs="Arial"/>
        </w:rPr>
      </w:pPr>
      <w:r w:rsidRPr="00D52F6D">
        <w:rPr>
          <w:rFonts w:ascii="Arial" w:hAnsi="Arial" w:cs="Arial"/>
          <w:b/>
          <w:bCs/>
        </w:rPr>
        <w:lastRenderedPageBreak/>
        <w:t>Tercer</w:t>
      </w:r>
      <w:r w:rsidRPr="00D52F6D">
        <w:rPr>
          <w:rFonts w:ascii="Arial" w:hAnsi="Arial" w:cs="Arial"/>
        </w:rPr>
        <w:t>. Que ni la meva persona ni, si és el cas, la persona jurídica a la qual represento es troba en cap situació que pugui comprometre el compliment de les obligacions exigibles per la participació en el procediment de contractació o l’atorgament de la subvenció, ni que pugui comprometre el compliment d’aquestes obligacions en cas de resultar adjudicatària/beneficiària de l'expedient.</w:t>
      </w:r>
    </w:p>
    <w:p w14:paraId="314FC58C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</w:p>
    <w:p w14:paraId="5C5A6147" w14:textId="77777777" w:rsidR="007C6D5A" w:rsidRPr="00D52F6D" w:rsidRDefault="007C6D5A" w:rsidP="007C6D5A">
      <w:pPr>
        <w:adjustRightInd w:val="0"/>
        <w:jc w:val="both"/>
        <w:rPr>
          <w:rFonts w:ascii="Arial" w:hAnsi="Arial" w:cs="Arial"/>
        </w:rPr>
      </w:pPr>
      <w:r w:rsidRPr="00D52F6D">
        <w:rPr>
          <w:rFonts w:ascii="Arial" w:hAnsi="Arial" w:cs="Arial"/>
          <w:b/>
          <w:bCs/>
        </w:rPr>
        <w:t>Quart</w:t>
      </w:r>
      <w:r w:rsidRPr="00D52F6D">
        <w:rPr>
          <w:rFonts w:ascii="Arial" w:hAnsi="Arial" w:cs="Arial"/>
        </w:rPr>
        <w:t>. Que ni la meva persona ni, si és el cas, la persona jurídica a la qual represento es troba en una situació de conflicte d'interès, d’acord amb la definició de l'article 61 del Reglament Financer de la UE que pugui dificultar o comprometre de cap manera el compliment de les obligacions esmentades a l'apartat anterior.</w:t>
      </w:r>
    </w:p>
    <w:p w14:paraId="1252BD55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</w:p>
    <w:p w14:paraId="0B3625DF" w14:textId="493504F1" w:rsidR="007C6D5A" w:rsidRPr="00D52F6D" w:rsidRDefault="007C6D5A" w:rsidP="007C6D5A">
      <w:pPr>
        <w:adjustRightInd w:val="0"/>
        <w:jc w:val="both"/>
        <w:rPr>
          <w:rFonts w:ascii="Arial" w:hAnsi="Arial" w:cs="Arial"/>
        </w:rPr>
      </w:pPr>
      <w:r w:rsidRPr="00D52F6D">
        <w:rPr>
          <w:rFonts w:ascii="Arial" w:hAnsi="Arial" w:cs="Arial"/>
          <w:b/>
          <w:bCs/>
        </w:rPr>
        <w:t>Cinquè</w:t>
      </w:r>
      <w:r w:rsidRPr="00D52F6D">
        <w:rPr>
          <w:rFonts w:ascii="Arial" w:hAnsi="Arial" w:cs="Arial"/>
        </w:rPr>
        <w:t>. Que els administradors, els representants i la resta de persones amb capacitat de presa de decisions o control sobre .......................................... no es troben en la situació de conflicte definida a l'apartat quart.</w:t>
      </w:r>
    </w:p>
    <w:p w14:paraId="37579422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</w:p>
    <w:p w14:paraId="35DAB811" w14:textId="77777777" w:rsidR="007C6D5A" w:rsidRPr="00D52F6D" w:rsidRDefault="007C6D5A" w:rsidP="007C6D5A">
      <w:pPr>
        <w:adjustRightInd w:val="0"/>
        <w:jc w:val="both"/>
        <w:rPr>
          <w:rFonts w:ascii="Arial" w:hAnsi="Arial" w:cs="Arial"/>
        </w:rPr>
      </w:pPr>
      <w:r w:rsidRPr="00D52F6D">
        <w:rPr>
          <w:rFonts w:ascii="Arial" w:hAnsi="Arial" w:cs="Arial"/>
          <w:b/>
          <w:bCs/>
        </w:rPr>
        <w:t>Sisè</w:t>
      </w:r>
      <w:r w:rsidRPr="00D52F6D">
        <w:rPr>
          <w:rFonts w:ascii="Arial" w:hAnsi="Arial" w:cs="Arial"/>
        </w:rPr>
        <w:t>. Que em comprometo a posar en coneixement de l’òrgan de contractació / l’òrgan convocant de l’expedient, sense dilació, qualsevol situació de conflicte d’interès que comprometi o pugui comprometre el compliment de les obligacions esmentades.</w:t>
      </w:r>
    </w:p>
    <w:p w14:paraId="22D4243E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</w:p>
    <w:p w14:paraId="3F7F1D9D" w14:textId="77777777" w:rsidR="007C6D5A" w:rsidRPr="00D52F6D" w:rsidRDefault="007C6D5A" w:rsidP="007C6D5A">
      <w:pPr>
        <w:adjustRightInd w:val="0"/>
        <w:jc w:val="both"/>
        <w:rPr>
          <w:rFonts w:ascii="Arial" w:hAnsi="Arial" w:cs="Arial"/>
        </w:rPr>
      </w:pPr>
      <w:r w:rsidRPr="00D52F6D">
        <w:rPr>
          <w:rFonts w:ascii="Arial" w:hAnsi="Arial" w:cs="Arial"/>
          <w:b/>
          <w:bCs/>
        </w:rPr>
        <w:t>Setè</w:t>
      </w:r>
      <w:r w:rsidRPr="00D52F6D">
        <w:rPr>
          <w:rFonts w:ascii="Arial" w:hAnsi="Arial" w:cs="Arial"/>
        </w:rPr>
        <w:t>. Que he subministrat informació exacta, veraç i completa en el marc d’aquest expedient, i que tinc coneixement que la falsedat de la present declaració i la informació subministrada comporta les conseqüències contractuals, administratives o judicials que estableixi la normativa aplicable i la documentació contractual / reguladora de la subvenció.</w:t>
      </w:r>
    </w:p>
    <w:p w14:paraId="0A9FE7A1" w14:textId="77777777" w:rsidR="007C6D5A" w:rsidRDefault="007C6D5A" w:rsidP="007C6D5A">
      <w:pPr>
        <w:adjustRightInd w:val="0"/>
        <w:rPr>
          <w:rFonts w:ascii="Arial" w:hAnsi="Arial" w:cs="Arial"/>
        </w:rPr>
      </w:pPr>
    </w:p>
    <w:p w14:paraId="6385C8B3" w14:textId="77777777" w:rsidR="00D52F6D" w:rsidRDefault="00D52F6D" w:rsidP="007C6D5A">
      <w:pPr>
        <w:adjustRightInd w:val="0"/>
        <w:rPr>
          <w:rFonts w:ascii="Arial" w:hAnsi="Arial" w:cs="Arial"/>
        </w:rPr>
      </w:pPr>
    </w:p>
    <w:p w14:paraId="7CD19A51" w14:textId="77777777" w:rsidR="00D52F6D" w:rsidRPr="00D52F6D" w:rsidRDefault="00D52F6D" w:rsidP="007C6D5A">
      <w:pPr>
        <w:adjustRightInd w:val="0"/>
        <w:rPr>
          <w:rFonts w:ascii="Arial" w:hAnsi="Arial" w:cs="Arial"/>
        </w:rPr>
      </w:pPr>
    </w:p>
    <w:p w14:paraId="1623FC75" w14:textId="3385CBED" w:rsidR="004B7877" w:rsidRPr="00D52F6D" w:rsidRDefault="007C6D5A" w:rsidP="007C6D5A">
      <w:pPr>
        <w:adjustRightInd w:val="0"/>
        <w:rPr>
          <w:rFonts w:ascii="Arial" w:hAnsi="Arial" w:cs="Arial"/>
          <w:i/>
          <w:iCs/>
        </w:rPr>
      </w:pPr>
      <w:r w:rsidRPr="00D52F6D">
        <w:rPr>
          <w:rFonts w:ascii="Arial" w:hAnsi="Arial" w:cs="Arial"/>
        </w:rPr>
        <w:t>[Signatura]</w:t>
      </w:r>
    </w:p>
    <w:p w14:paraId="69C3D3C6" w14:textId="77777777" w:rsidR="004B7877" w:rsidRDefault="004B7877" w:rsidP="004B7877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</w:p>
    <w:p w14:paraId="594BD4E7" w14:textId="77777777" w:rsidR="004B7877" w:rsidRDefault="004B7877" w:rsidP="004B7877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</w:p>
    <w:p w14:paraId="53AB5403" w14:textId="77777777" w:rsidR="00D52F6D" w:rsidRDefault="00D52F6D" w:rsidP="004B7877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</w:p>
    <w:p w14:paraId="41C4F86B" w14:textId="77777777" w:rsidR="00D52F6D" w:rsidRDefault="00D52F6D" w:rsidP="004B7877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</w:p>
    <w:p w14:paraId="56105CDB" w14:textId="77777777" w:rsidR="00D52F6D" w:rsidRDefault="00D52F6D" w:rsidP="004B7877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</w:p>
    <w:p w14:paraId="0E43A56F" w14:textId="77777777" w:rsidR="00D52F6D" w:rsidRDefault="00D52F6D" w:rsidP="004B7877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</w:p>
    <w:p w14:paraId="60933319" w14:textId="77777777" w:rsidR="007C6D5A" w:rsidRDefault="007C6D5A" w:rsidP="004B7877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</w:p>
    <w:p w14:paraId="2E153038" w14:textId="77777777" w:rsidR="004B7877" w:rsidRDefault="004B7877" w:rsidP="004B7877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</w:p>
    <w:p w14:paraId="0A3AC7FD" w14:textId="130EFCB1" w:rsidR="009829F1" w:rsidRPr="00254F97" w:rsidRDefault="004B7877" w:rsidP="00254F97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Aquesta declaració es fa en virtut de l’establert a l’Ordre HFP/1030/2021, de 29 de setembre, per la qual es configura el sistema de gestió del Pla de Recuperació, Transformació i Resiliència.</w:t>
      </w:r>
    </w:p>
    <w:sectPr w:rsidR="009829F1" w:rsidRPr="00254F97" w:rsidSect="004B7877">
      <w:headerReference w:type="default" r:id="rId7"/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3789" w14:textId="77777777" w:rsidR="00CC794E" w:rsidRDefault="00CC794E" w:rsidP="00CC794E">
      <w:pPr>
        <w:spacing w:after="0" w:line="240" w:lineRule="auto"/>
      </w:pPr>
      <w:r>
        <w:separator/>
      </w:r>
    </w:p>
  </w:endnote>
  <w:endnote w:type="continuationSeparator" w:id="0">
    <w:p w14:paraId="1F6161E8" w14:textId="77777777" w:rsidR="00CC794E" w:rsidRDefault="00CC794E" w:rsidP="00CC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B3C6" w14:textId="2301C475" w:rsidR="00CC794E" w:rsidRDefault="00073C54">
    <w:pPr>
      <w:pStyle w:val="Piedepgina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5DA8616" wp14:editId="3CFA2D51">
          <wp:extent cx="5400040" cy="294050"/>
          <wp:effectExtent l="0" t="0" r="0" b="0"/>
          <wp:docPr id="62377626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9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42B6" w14:textId="77777777" w:rsidR="00CC794E" w:rsidRDefault="00CC794E" w:rsidP="00CC794E">
      <w:pPr>
        <w:spacing w:after="0" w:line="240" w:lineRule="auto"/>
      </w:pPr>
      <w:r>
        <w:separator/>
      </w:r>
    </w:p>
  </w:footnote>
  <w:footnote w:type="continuationSeparator" w:id="0">
    <w:p w14:paraId="4067EBF8" w14:textId="77777777" w:rsidR="00CC794E" w:rsidRDefault="00CC794E" w:rsidP="00CC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AFD0" w14:textId="43F9AE7A" w:rsidR="00CC794E" w:rsidRDefault="00073C54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5CA74487" wp14:editId="796F6267">
          <wp:simplePos x="0" y="0"/>
          <wp:positionH relativeFrom="margin">
            <wp:posOffset>4685665</wp:posOffset>
          </wp:positionH>
          <wp:positionV relativeFrom="paragraph">
            <wp:posOffset>-248285</wp:posOffset>
          </wp:positionV>
          <wp:extent cx="962025" cy="962025"/>
          <wp:effectExtent l="0" t="0" r="0" b="0"/>
          <wp:wrapTopAndBottom/>
          <wp:docPr id="1192813773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813773" name="Imatge 11928137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94E">
      <w:rPr>
        <w:noProof/>
      </w:rPr>
      <w:drawing>
        <wp:anchor distT="0" distB="0" distL="114300" distR="114300" simplePos="0" relativeHeight="251659264" behindDoc="0" locked="0" layoutInCell="1" allowOverlap="1" wp14:anchorId="0CD70545" wp14:editId="6E864ADA">
          <wp:simplePos x="0" y="0"/>
          <wp:positionH relativeFrom="margin">
            <wp:posOffset>-485775</wp:posOffset>
          </wp:positionH>
          <wp:positionV relativeFrom="paragraph">
            <wp:posOffset>-276860</wp:posOffset>
          </wp:positionV>
          <wp:extent cx="989965" cy="847725"/>
          <wp:effectExtent l="0" t="0" r="635" b="9525"/>
          <wp:wrapSquare wrapText="bothSides"/>
          <wp:docPr id="148306710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805758" name="Imagen 19718057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4E"/>
    <w:rsid w:val="00073C54"/>
    <w:rsid w:val="00254F97"/>
    <w:rsid w:val="00267D16"/>
    <w:rsid w:val="00304783"/>
    <w:rsid w:val="00345017"/>
    <w:rsid w:val="004512C7"/>
    <w:rsid w:val="004B7877"/>
    <w:rsid w:val="007B075D"/>
    <w:rsid w:val="007C6D5A"/>
    <w:rsid w:val="00827529"/>
    <w:rsid w:val="009829F1"/>
    <w:rsid w:val="00CC794E"/>
    <w:rsid w:val="00D52F6D"/>
    <w:rsid w:val="00D61027"/>
    <w:rsid w:val="00E2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1B19"/>
  <w15:chartTrackingRefBased/>
  <w15:docId w15:val="{4C045779-3FEA-4BB2-960D-AB264CC5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nhideWhenUsed/>
    <w:qFormat/>
    <w:rsid w:val="00CC794E"/>
    <w:pPr>
      <w:widowControl w:val="0"/>
      <w:autoSpaceDE w:val="0"/>
      <w:autoSpaceDN w:val="0"/>
      <w:spacing w:after="0" w:line="240" w:lineRule="auto"/>
      <w:ind w:left="701"/>
      <w:jc w:val="both"/>
      <w:outlineLvl w:val="1"/>
    </w:pPr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C794E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C7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94E"/>
  </w:style>
  <w:style w:type="paragraph" w:styleId="Piedepgina">
    <w:name w:val="footer"/>
    <w:basedOn w:val="Normal"/>
    <w:link w:val="PiedepginaCar"/>
    <w:uiPriority w:val="99"/>
    <w:unhideWhenUsed/>
    <w:rsid w:val="00CC7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94E"/>
  </w:style>
  <w:style w:type="character" w:styleId="Refdecomentario">
    <w:name w:val="annotation reference"/>
    <w:basedOn w:val="Fuentedeprrafopredeter"/>
    <w:uiPriority w:val="99"/>
    <w:semiHidden/>
    <w:unhideWhenUsed/>
    <w:rsid w:val="007C6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6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6D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17.jpg@01DB9A38.3ED7607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7624-B051-4E64-902F-3DC84627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bient</dc:creator>
  <cp:keywords/>
  <dc:description/>
  <cp:lastModifiedBy>Sanejament</cp:lastModifiedBy>
  <cp:revision>10</cp:revision>
  <dcterms:created xsi:type="dcterms:W3CDTF">2024-01-26T07:31:00Z</dcterms:created>
  <dcterms:modified xsi:type="dcterms:W3CDTF">2025-04-24T12:08:00Z</dcterms:modified>
</cp:coreProperties>
</file>